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C8" w:rsidRDefault="00590496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TRABAJO PRÁCTICO N°1: LÓGICA PROPOSICIONAL</w:t>
      </w:r>
    </w:p>
    <w:p w:rsidR="003B2941" w:rsidRDefault="003B2941">
      <w:pPr>
        <w:jc w:val="center"/>
        <w:rPr>
          <w:rFonts w:ascii="Cambria" w:eastAsia="Cambria" w:hAnsi="Cambria" w:cs="Cambria"/>
          <w:b/>
        </w:rPr>
      </w:pP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yellow"/>
        </w:rPr>
        <w:t>Integrantes del grupo: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  <w:t xml:space="preserve">Ahumada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Brian 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DNI 38.335.339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Alanca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be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tias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DNI 32.104.501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sina Maximiliano, DNI: 35.618.005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Amodi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ile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DNI 39.102.858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aiz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aximiliano DNI 27.713.895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err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lejandro,  DNI 34.658.942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all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rc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onia Enes, DNI 18.804.659</w:t>
      </w:r>
    </w:p>
    <w:p w:rsidR="003B2941" w:rsidRDefault="003B2941" w:rsidP="003B2941">
      <w:pPr>
        <w:ind w:left="16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st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ri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Eugenia 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DNI 31.164.697</w:t>
      </w:r>
    </w:p>
    <w:p w:rsidR="003B2941" w:rsidRDefault="003B2941">
      <w:pPr>
        <w:jc w:val="center"/>
        <w:rPr>
          <w:rFonts w:ascii="Cambria" w:eastAsia="Cambria" w:hAnsi="Cambria" w:cs="Cambria"/>
          <w:b/>
        </w:rPr>
      </w:pPr>
    </w:p>
    <w:p w:rsidR="00825402" w:rsidRDefault="00825402">
      <w:pPr>
        <w:jc w:val="center"/>
        <w:rPr>
          <w:rFonts w:ascii="Cambria" w:eastAsia="Cambria" w:hAnsi="Cambria" w:cs="Cambria"/>
          <w:b/>
        </w:rPr>
      </w:pPr>
    </w:p>
    <w:p w:rsidR="00825402" w:rsidRDefault="00825402">
      <w:pPr>
        <w:jc w:val="center"/>
        <w:rPr>
          <w:rFonts w:ascii="Cambria" w:eastAsia="Cambria" w:hAnsi="Cambria" w:cs="Cambria"/>
          <w:b/>
        </w:rPr>
      </w:pPr>
    </w:p>
    <w:p w:rsidR="00825402" w:rsidRDefault="00825402">
      <w:pPr>
        <w:jc w:val="center"/>
        <w:rPr>
          <w:rFonts w:ascii="Cambria" w:eastAsia="Cambria" w:hAnsi="Cambria" w:cs="Cambria"/>
          <w:b/>
        </w:rPr>
      </w:pPr>
    </w:p>
    <w:p w:rsidR="00825402" w:rsidRDefault="00825402">
      <w:pPr>
        <w:jc w:val="center"/>
        <w:rPr>
          <w:rFonts w:ascii="Cambria" w:eastAsia="Cambria" w:hAnsi="Cambria" w:cs="Cambria"/>
          <w:b/>
        </w:rPr>
      </w:pPr>
    </w:p>
    <w:p w:rsidR="00A72DC8" w:rsidRPr="00060D90" w:rsidRDefault="00590496" w:rsidP="00060D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in usar tabla de verdad pruebe y/o simplifique según corresponda </w:t>
      </w:r>
      <w:r w:rsidRPr="00060D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60D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dique en cada paso las leyes del álgebra proposicional que emplea</w:t>
      </w:r>
      <w:r w:rsidRPr="00060D90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Style w:val="a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9355"/>
      </w:tblGrid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9355" w:type="dxa"/>
          </w:tcPr>
          <w:p w:rsidR="00A72DC8" w:rsidRPr="00D0357A" w:rsidRDefault="00EF1960" w:rsidP="001D2F9E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kern w:val="16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kern w:val="16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kern w:val="16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kern w:val="16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kern w:val="16"/>
                    <w:sz w:val="24"/>
                    <w:szCs w:val="24"/>
                  </w:rPr>
                  <m:t>≡p∧q</m:t>
                </m:r>
              </m:oMath>
            </m:oMathPara>
          </w:p>
          <w:p w:rsidR="00696D4D" w:rsidRDefault="00EF1960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kern w:val="16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kern w:val="16"/>
                          <w:sz w:val="24"/>
                          <w:szCs w:val="24"/>
                        </w:rPr>
                        <m:t>(p∧p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∧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696D4D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Asociativa</w:t>
            </w:r>
          </w:p>
          <w:p w:rsidR="00696D4D" w:rsidRDefault="00EF1960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696D4D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Idempotencia</w:t>
            </w:r>
          </w:p>
          <w:p w:rsidR="00696D4D" w:rsidRDefault="00EF1960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q ∧</m:t>
                  </m:r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q ∧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696D4D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</w:t>
            </w:r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Distributiva</w:t>
            </w:r>
            <w:r w:rsidR="00696D4D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</w:t>
            </w:r>
          </w:p>
          <w:p w:rsidR="00E0084A" w:rsidRDefault="00EF1960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(p∧</m:t>
                  </m:r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 ) ∧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  (q ∧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Conmutativa y Asociativa</w:t>
            </w:r>
          </w:p>
          <w:p w:rsidR="00E0084A" w:rsidRDefault="00EF1960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(F ) ∧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  (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Complemen</w:t>
            </w:r>
            <w:r w:rsidR="0069256B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>t</w:t>
            </w:r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o e </w:t>
            </w:r>
            <w:proofErr w:type="spellStart"/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>Idempotencia</w:t>
            </w:r>
            <w:proofErr w:type="spellEnd"/>
          </w:p>
          <w:p w:rsidR="0069256B" w:rsidRDefault="00EF1960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(F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  (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69256B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Identidad</w:t>
            </w:r>
          </w:p>
          <w:p w:rsidR="0069256B" w:rsidRPr="00D0357A" w:rsidRDefault="00EF1960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  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 w:rsidR="0069256B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Identidad</w:t>
            </w:r>
          </w:p>
          <w:p w:rsidR="001A3B64" w:rsidRDefault="001A3B6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9355" w:type="dxa"/>
          </w:tcPr>
          <w:p w:rsidR="00A72DC8" w:rsidRPr="0069256B" w:rsidRDefault="00EF1960" w:rsidP="004A20F1">
            <w:pPr>
              <w:jc w:val="center"/>
              <w:rPr>
                <w:rFonts w:eastAsia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∨¬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q∨¬p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≡p</m:t>
                </m:r>
              </m:oMath>
            </m:oMathPara>
          </w:p>
          <w:p w:rsidR="0069256B" w:rsidRPr="004A20F1" w:rsidRDefault="00EF1960" w:rsidP="0069256B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∧q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¬q   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¬(¬p)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 w:rsidR="0069256B">
              <w:rPr>
                <w:rFonts w:eastAsia="Cambria Math"/>
                <w:sz w:val="24"/>
                <w:szCs w:val="24"/>
              </w:rPr>
              <w:t xml:space="preserve">  Ley de Morgan</w:t>
            </w:r>
          </w:p>
          <w:p w:rsidR="0069256B" w:rsidRPr="004A20F1" w:rsidRDefault="00EF1960" w:rsidP="004A20F1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∧q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¬q   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p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 w:rsidR="00ED303D">
              <w:rPr>
                <w:rFonts w:eastAsia="Cambria Math"/>
                <w:sz w:val="24"/>
                <w:szCs w:val="24"/>
              </w:rPr>
              <w:t xml:space="preserve">   Doble negación</w:t>
            </w:r>
          </w:p>
          <w:p w:rsidR="004A20F1" w:rsidRPr="00ED303D" w:rsidRDefault="00EF1960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∧q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 ∨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¬q    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 w:rsidR="00ED303D">
              <w:rPr>
                <w:rFonts w:eastAsia="Cambria Math"/>
                <w:sz w:val="24"/>
                <w:szCs w:val="24"/>
              </w:rPr>
              <w:t xml:space="preserve">  Conmutativa</w:t>
            </w:r>
          </w:p>
          <w:p w:rsidR="00ED303D" w:rsidRDefault="00ED303D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 xml:space="preserve">p∧ 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q ∨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¬q    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 w:rsidR="00C65A42">
              <w:rPr>
                <w:rFonts w:eastAsia="Cambria Math"/>
                <w:sz w:val="24"/>
                <w:szCs w:val="24"/>
              </w:rPr>
              <w:t xml:space="preserve">   Distributiva inversa</w:t>
            </w:r>
          </w:p>
          <w:p w:rsidR="00C65A42" w:rsidRPr="00ED303D" w:rsidRDefault="00C65A42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 xml:space="preserve">p∧ 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 T    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>
              <w:rPr>
                <w:rFonts w:eastAsia="Cambria Math"/>
                <w:sz w:val="24"/>
                <w:szCs w:val="24"/>
              </w:rPr>
              <w:t xml:space="preserve">     Complemento</w:t>
            </w:r>
          </w:p>
          <w:p w:rsidR="00ED303D" w:rsidRDefault="00C65A42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>p≡p</m:t>
              </m:r>
            </m:oMath>
            <w:r>
              <w:rPr>
                <w:rFonts w:eastAsia="Cambria Math"/>
                <w:sz w:val="24"/>
                <w:szCs w:val="24"/>
              </w:rPr>
              <w:t xml:space="preserve">     Identidad</w:t>
            </w:r>
          </w:p>
          <w:p w:rsidR="00ED303D" w:rsidRPr="004A20F1" w:rsidRDefault="00ED303D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9355" w:type="dxa"/>
          </w:tcPr>
          <w:p w:rsidR="00A72DC8" w:rsidRPr="00C65A42" w:rsidRDefault="00EF1960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∨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q∧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¬q∧r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≡p∨r</m:t>
                </m:r>
              </m:oMath>
            </m:oMathPara>
          </w:p>
          <w:p w:rsidR="00C65A42" w:rsidRDefault="0065566B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∧r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∨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q∧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Asociativa</w:t>
            </w:r>
          </w:p>
          <w:p w:rsidR="0065566B" w:rsidRDefault="0065566B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r ∧ 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 ∨ ¬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Distributiva</w:t>
            </w:r>
          </w:p>
          <w:p w:rsidR="004116AC" w:rsidRPr="004A20F1" w:rsidRDefault="004116AC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r ∧ 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 Complemento</w:t>
            </w:r>
          </w:p>
          <w:p w:rsidR="004A20F1" w:rsidRDefault="004116AC" w:rsidP="004116AC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∨</m:t>
              </m:r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r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Identidad</w:t>
            </w:r>
          </w:p>
          <w:p w:rsidR="004116AC" w:rsidRDefault="004116AC" w:rsidP="004116AC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7E339B" w:rsidRPr="004A20F1" w:rsidRDefault="007E339B" w:rsidP="004116AC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d</w:t>
            </w:r>
          </w:p>
        </w:tc>
        <w:tc>
          <w:tcPr>
            <w:tcW w:w="9355" w:type="dxa"/>
          </w:tcPr>
          <w:p w:rsidR="00A72DC8" w:rsidRPr="00D0357A" w:rsidRDefault="00590496">
            <w:pPr>
              <w:rPr>
                <w:rFonts w:eastAsia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q∨p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∧¬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¬p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q∧r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p∨r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:rsidR="007E339B" w:rsidRPr="00D0357A" w:rsidRDefault="00EF1960" w:rsidP="007E339B">
            <w:pPr>
              <w:jc w:val="center"/>
              <w:rPr>
                <w:rFonts w:eastAsia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¬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q∨p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∨  ¬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¬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  <m:t>¬p∧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  <m:t>q∧r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  <m:t>p∨r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 w:rsidR="007E339B">
              <w:rPr>
                <w:rFonts w:eastAsia="Cambria Math"/>
              </w:rPr>
              <w:t xml:space="preserve">   Ley de Morgan</w:t>
            </w:r>
          </w:p>
          <w:p w:rsidR="004A20F1" w:rsidRDefault="00EF1960" w:rsidP="005263FF">
            <w:pPr>
              <w:jc w:val="center"/>
              <w:rPr>
                <w:rFonts w:eastAsia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[¬(</m:t>
                  </m:r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q)∧¬p ]∨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¬p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  <m:t>q∧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p∨r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 w:rsidR="007E339B">
              <w:rPr>
                <w:rFonts w:eastAsia="Cambria Math"/>
              </w:rPr>
              <w:t xml:space="preserve">   Ley de Morgan</w:t>
            </w:r>
            <w:r w:rsidR="006A7CF7">
              <w:rPr>
                <w:rFonts w:eastAsia="Cambria Math"/>
              </w:rPr>
              <w:t xml:space="preserve">  y Doble  negación</w:t>
            </w:r>
          </w:p>
          <w:p w:rsidR="006A7CF7" w:rsidRDefault="00EF1960" w:rsidP="005263FF">
            <w:pPr>
              <w:jc w:val="center"/>
              <w:rPr>
                <w:rFonts w:eastAsia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[q∧¬p ]∨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¬p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  <m:t>q∧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p∨r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 w:rsidR="006A7CF7">
              <w:rPr>
                <w:rFonts w:eastAsia="Cambria Math"/>
              </w:rPr>
              <w:t xml:space="preserve">   Doble negación</w:t>
            </w:r>
          </w:p>
          <w:p w:rsidR="006A7CF7" w:rsidRDefault="00EF1960" w:rsidP="005263FF">
            <w:pPr>
              <w:jc w:val="center"/>
              <w:rPr>
                <w:rFonts w:eastAsia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[q∧¬p ]∨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¬p∧q</m:t>
                          </m:r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 ∧r 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p∨r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 w:rsidR="006A7CF7">
              <w:rPr>
                <w:rFonts w:eastAsia="Cambria Math"/>
              </w:rPr>
              <w:t xml:space="preserve">  Asociativa</w:t>
            </w:r>
          </w:p>
          <w:p w:rsidR="006A7CF7" w:rsidRDefault="00EF1960" w:rsidP="005263FF">
            <w:pPr>
              <w:jc w:val="center"/>
              <w:rPr>
                <w:rFonts w:ascii="Cambria Math" w:eastAsia="Cambria Math" w:hAnsi="Cambria Math" w:cs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[q∧¬p ]∨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q ∧¬p</m:t>
                          </m:r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 ∧r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 w:rsidR="006A7CF7">
              <w:rPr>
                <w:rFonts w:ascii="Cambria Math" w:eastAsia="Cambria Math" w:hAnsi="Cambria Math" w:cs="Cambria Math"/>
              </w:rPr>
              <w:t xml:space="preserve">  </w:t>
            </w:r>
            <w:proofErr w:type="spellStart"/>
            <w:r w:rsidR="006A7CF7">
              <w:rPr>
                <w:rFonts w:ascii="Cambria Math" w:eastAsia="Cambria Math" w:hAnsi="Cambria Math" w:cs="Cambria Math"/>
              </w:rPr>
              <w:t>Absorcion</w:t>
            </w:r>
            <w:proofErr w:type="spellEnd"/>
            <w:r w:rsidR="006A7CF7">
              <w:rPr>
                <w:rFonts w:ascii="Cambria Math" w:eastAsia="Cambria Math" w:hAnsi="Cambria Math" w:cs="Cambria Math"/>
              </w:rPr>
              <w:t xml:space="preserve"> y Conmutativa</w:t>
            </w:r>
          </w:p>
          <w:p w:rsidR="006A7CF7" w:rsidRDefault="00EF1960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q ∧¬p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∧r</m:t>
                  </m:r>
                </m:e>
              </m:d>
            </m:oMath>
            <w:r w:rsidR="006A7CF7">
              <w:rPr>
                <w:rFonts w:ascii="Cambria Math" w:eastAsia="Cambria Math" w:hAnsi="Cambria Math" w:cs="Cambria Math"/>
              </w:rPr>
              <w:t xml:space="preserve">    </w:t>
            </w:r>
            <w:proofErr w:type="spellStart"/>
            <w:r w:rsidR="006A7CF7">
              <w:rPr>
                <w:rFonts w:ascii="Cambria Math" w:eastAsia="Cambria Math" w:hAnsi="Cambria Math" w:cs="Cambria Math"/>
              </w:rPr>
              <w:t>Idempotencia</w:t>
            </w:r>
            <w:proofErr w:type="spellEnd"/>
          </w:p>
          <w:p w:rsidR="007E339B" w:rsidRDefault="007E339B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1.e</w:t>
            </w:r>
          </w:p>
        </w:tc>
        <w:tc>
          <w:tcPr>
            <w:tcW w:w="9355" w:type="dxa"/>
          </w:tcPr>
          <w:p w:rsidR="00A72DC8" w:rsidRPr="000B6DA4" w:rsidRDefault="00EF1960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¬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p∧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¬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r∨q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¬q</m:t>
                      </m:r>
                    </m:e>
                  </m:d>
                </m:e>
              </m:d>
            </m:oMath>
            <w:r w:rsidR="00EB39D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</w:t>
            </w:r>
            <w:r w:rsidR="00E12034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Ley de Morgan y Ley de </w:t>
            </w:r>
            <w:proofErr w:type="spellStart"/>
            <w:r w:rsidR="00E12034">
              <w:rPr>
                <w:rFonts w:asciiTheme="minorHAnsi" w:eastAsia="Cambria Math" w:hAnsiTheme="minorHAnsi" w:cstheme="minorHAnsi"/>
                <w:sz w:val="24"/>
                <w:szCs w:val="24"/>
              </w:rPr>
              <w:t>Absorcion</w:t>
            </w:r>
            <w:proofErr w:type="spellEnd"/>
          </w:p>
          <w:p w:rsidR="00E12034" w:rsidRDefault="00EF1960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¬p</m:t>
                          </m:r>
                        </m:e>
                      </m:d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∨¬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¬q 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¬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 w:rsidR="00E341C7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</w:t>
            </w:r>
            <w:r w:rsidR="00EB39D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Doble </w:t>
            </w:r>
            <w:proofErr w:type="spellStart"/>
            <w:r w:rsidR="00EB39D5">
              <w:rPr>
                <w:rFonts w:asciiTheme="minorHAnsi" w:eastAsia="Cambria Math" w:hAnsiTheme="minorHAnsi" w:cstheme="minorHAnsi"/>
                <w:sz w:val="24"/>
                <w:szCs w:val="24"/>
              </w:rPr>
              <w:t>Negacion</w:t>
            </w:r>
            <w:proofErr w:type="spellEnd"/>
          </w:p>
          <w:p w:rsidR="00E12034" w:rsidRDefault="00EF1960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¬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¬q</m:t>
              </m:r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)</m:t>
              </m:r>
            </m:oMath>
            <w:r w:rsidR="003C1394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Absorcion</w:t>
            </w:r>
          </w:p>
          <w:p w:rsidR="003C1394" w:rsidRPr="003C1394" w:rsidRDefault="00EF1960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p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(q ∧ ¬q)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¬q</m:t>
              </m:r>
            </m:oMath>
            <w:r w:rsidR="003C1394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Complemento</w:t>
            </w:r>
          </w:p>
          <w:p w:rsidR="003C1394" w:rsidRPr="003C1394" w:rsidRDefault="00EF1960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p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F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¬q</m:t>
              </m:r>
            </m:oMath>
            <w:r w:rsidR="003C1394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Identidad</w:t>
            </w:r>
          </w:p>
          <w:p w:rsidR="003C1394" w:rsidRDefault="003C1394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p</m:t>
                </m:r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¬q</m:t>
                </m:r>
              </m:oMath>
            </m:oMathPara>
          </w:p>
          <w:p w:rsidR="00E12034" w:rsidRPr="00E12034" w:rsidRDefault="003C1394" w:rsidP="003C1394">
            <w:pPr>
              <w:tabs>
                <w:tab w:val="left" w:pos="4180"/>
                <w:tab w:val="center" w:pos="4569"/>
              </w:tabs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ab/>
            </w:r>
          </w:p>
          <w:p w:rsidR="004A20F1" w:rsidRPr="00D0357A" w:rsidRDefault="004A20F1" w:rsidP="003C1394">
            <w:pPr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t>1.f</w:t>
            </w:r>
          </w:p>
        </w:tc>
        <w:bookmarkStart w:id="0" w:name="_GoBack"/>
        <w:tc>
          <w:tcPr>
            <w:tcW w:w="9355" w:type="dxa"/>
          </w:tcPr>
          <w:p w:rsidR="00A72DC8" w:rsidRDefault="00EF1960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q∧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∧r∨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∧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r</m:t>
              </m:r>
            </m:oMath>
            <w:r w:rsidR="00132253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Absorcion</w:t>
            </w:r>
          </w:p>
          <w:bookmarkEnd w:id="0"/>
          <w:p w:rsidR="00132253" w:rsidRPr="00C2284D" w:rsidRDefault="00132253" w:rsidP="00825402">
            <w:pPr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C2284D" w:rsidRPr="00C2284D" w:rsidRDefault="00C2284D" w:rsidP="00825402">
            <w:pPr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132253" w:rsidRPr="00D0357A" w:rsidRDefault="00132253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g</w:t>
            </w:r>
          </w:p>
        </w:tc>
        <w:tc>
          <w:tcPr>
            <w:tcW w:w="9355" w:type="dxa"/>
          </w:tcPr>
          <w:p w:rsidR="00A72DC8" w:rsidRDefault="00590496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∨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→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→r</m:t>
                  </m:r>
                </m:e>
              </m:d>
            </m:oMath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Distributiva</w:t>
            </w:r>
          </w:p>
          <w:p w:rsidR="00E83241" w:rsidRPr="00D0357A" w:rsidRDefault="00EF1960" w:rsidP="00E8324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 xml:space="preserve"> ∨ (p→r)≡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r</m:t>
                    </m:r>
                  </m:e>
                </m:d>
              </m:oMath>
            </m:oMathPara>
          </w:p>
          <w:p w:rsidR="00E83241" w:rsidRPr="00D0357A" w:rsidRDefault="00E83241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t>1.h</w:t>
            </w:r>
          </w:p>
        </w:tc>
        <w:tc>
          <w:tcPr>
            <w:tcW w:w="9355" w:type="dxa"/>
          </w:tcPr>
          <w:p w:rsidR="00A72DC8" w:rsidRPr="00E83241" w:rsidRDefault="00EF1960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→r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→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→r</m:t>
                  </m:r>
                </m:e>
              </m:d>
            </m:oMath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Ley de condicional / </w:t>
            </w:r>
            <w:proofErr w:type="spellStart"/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>Implicacion</w:t>
            </w:r>
            <w:proofErr w:type="spellEnd"/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aterial</w:t>
            </w:r>
          </w:p>
          <w:p w:rsidR="00E83241" w:rsidRPr="00E83241" w:rsidRDefault="00E83241" w:rsidP="00E8324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∨r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→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→r</m:t>
                  </m:r>
                </m:e>
              </m:d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Ley de condicional / </w:t>
            </w:r>
            <w:proofErr w:type="spellStart"/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>Implicacion</w:t>
            </w:r>
            <w:proofErr w:type="spellEnd"/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aterial</w:t>
            </w:r>
          </w:p>
          <w:p w:rsidR="00E83241" w:rsidRDefault="00E83241" w:rsidP="00E8324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∨r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∨r</m:t>
                  </m:r>
                </m:e>
              </m:d>
            </m:oMath>
            <w:r w:rsidR="0074362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Distributiva</w:t>
            </w:r>
          </w:p>
          <w:p w:rsidR="00743625" w:rsidRPr="00743625" w:rsidRDefault="00743625" w:rsidP="0074362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∨r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∧</m:t>
                  </m:r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Morgan</w:t>
            </w:r>
          </w:p>
          <w:p w:rsidR="00743625" w:rsidRPr="00E83241" w:rsidRDefault="00EF1960" w:rsidP="0074362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 ∧</m:t>
                    </m:r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 xml:space="preserve"> ∨r≡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∧</m:t>
                    </m:r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r</m:t>
                </m:r>
              </m:oMath>
            </m:oMathPara>
          </w:p>
          <w:p w:rsidR="00743625" w:rsidRPr="00E83241" w:rsidRDefault="00743625" w:rsidP="0074362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A20F1" w:rsidRPr="00D0357A" w:rsidRDefault="004A20F1" w:rsidP="006B4875">
            <w:pPr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i</w:t>
            </w:r>
          </w:p>
        </w:tc>
        <w:tc>
          <w:tcPr>
            <w:tcW w:w="9355" w:type="dxa"/>
          </w:tcPr>
          <w:p w:rsidR="00A72DC8" w:rsidRPr="006B4875" w:rsidRDefault="00590496" w:rsidP="006B487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p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≡¬p∨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p</m:t>
                  </m:r>
                </m:e>
              </m:d>
            </m:oMath>
            <w:r w:rsidR="006B487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Ley de condicional / </w:t>
            </w:r>
            <w:proofErr w:type="spellStart"/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>Implicacion</w:t>
            </w:r>
            <w:proofErr w:type="spellEnd"/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aterial</w:t>
            </w:r>
          </w:p>
          <w:p w:rsidR="006B4875" w:rsidRPr="00D0357A" w:rsidRDefault="006B4875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¬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p ∨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¬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5263FF">
        <w:trPr>
          <w:trHeight w:val="196"/>
        </w:trPr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j</w:t>
            </w:r>
          </w:p>
        </w:tc>
        <w:tc>
          <w:tcPr>
            <w:tcW w:w="9355" w:type="dxa"/>
          </w:tcPr>
          <w:p w:rsidR="00A72DC8" w:rsidRPr="006B4875" w:rsidRDefault="00EF1960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→r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→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→r≡T</m:t>
              </m:r>
            </m:oMath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Ley de condicional / </w:t>
            </w:r>
            <w:proofErr w:type="spellStart"/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>Implicacion</w:t>
            </w:r>
            <w:proofErr w:type="spellEnd"/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aterial</w:t>
            </w:r>
          </w:p>
          <w:p w:rsidR="006B4875" w:rsidRDefault="006B4875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(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¬p</m:t>
                      </m:r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 xml:space="preserve"> ∨ r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¬</m:t>
                      </m:r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 ∨r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Distributiva</w:t>
            </w:r>
          </w:p>
          <w:p w:rsidR="006B4875" w:rsidRDefault="006B4875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(r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 xml:space="preserve">¬p  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∧ </m:t>
                  </m:r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q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))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</w:t>
            </w:r>
            <w:r w:rsidR="0040538C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organ</w:t>
            </w:r>
          </w:p>
          <w:p w:rsidR="00F60B88" w:rsidRPr="001B644B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r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</m:t>
                  </m:r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p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</m:t>
                  </m:r>
                  <m:r>
                    <w:rPr>
                      <w:rFonts w:ascii="Cambria Math" w:hAnsi="Cambria Math" w:cstheme="minorHAnsi"/>
                    </w:rPr>
                    <m:t xml:space="preserve"> q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))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Conmutativa</w:t>
            </w:r>
          </w:p>
          <w:p w:rsidR="001B644B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 w:cstheme="minorHAnsi"/>
                    </w:rPr>
                    <m:t>¬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∨</m:t>
                      </m:r>
                      <m:r>
                        <w:rPr>
                          <w:rFonts w:ascii="Cambria Math" w:hAnsi="Cambria Math" w:cstheme="minorHAnsi"/>
                        </w:rPr>
                        <m:t xml:space="preserve"> 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r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Complemento</w:t>
            </w:r>
          </w:p>
          <w:p w:rsidR="001B644B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Identidad</w:t>
            </w:r>
          </w:p>
          <w:p w:rsidR="001B644B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Complemento</w:t>
            </w:r>
          </w:p>
          <w:p w:rsidR="001B644B" w:rsidRPr="00D0357A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T </w:t>
            </w: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</w:t>
            </w:r>
          </w:p>
          <w:p w:rsidR="006B4875" w:rsidRDefault="006B4875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5905A4" w:rsidRDefault="005905A4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0538C" w:rsidRPr="00D0357A" w:rsidRDefault="0040538C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D0357A" w:rsidRDefault="00D0357A" w:rsidP="00D0357A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A72DC8" w:rsidRDefault="00A72DC8"/>
    <w:p w:rsidR="006F5BAA" w:rsidRDefault="006F5BAA"/>
    <w:p w:rsidR="006F5BAA" w:rsidRDefault="006F5BAA">
      <w:r>
        <w:t>*******************************************************************************************************************************</w:t>
      </w:r>
    </w:p>
    <w:p w:rsidR="00A41729" w:rsidRDefault="00A41729"/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- Demuestre las equivalencias siguiente comprobando las equivalencias duale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indique en cada paso las leyes del álgebra proposicional que emplea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Style w:val="a0"/>
        <w:tblW w:w="89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877"/>
      </w:tblGrid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a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∧¬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7877" w:type="dxa"/>
          </w:tcPr>
          <w:p w:rsidR="00A72DC8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m:t>⟷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q≡T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c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∨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∨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d</w:t>
            </w:r>
          </w:p>
        </w:tc>
        <w:tc>
          <w:tcPr>
            <w:tcW w:w="7877" w:type="dxa"/>
          </w:tcPr>
          <w:p w:rsidR="00A72DC8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→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¬p∧q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∨q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↔q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f</w:t>
            </w:r>
          </w:p>
        </w:tc>
        <w:tc>
          <w:tcPr>
            <w:tcW w:w="7877" w:type="dxa"/>
          </w:tcPr>
          <w:p w:rsidR="00A72DC8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r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g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q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r</m:t>
                    </m:r>
                  </m:e>
                </m:d>
              </m:oMath>
            </m:oMathPara>
          </w:p>
        </w:tc>
      </w:tr>
    </w:tbl>
    <w:p w:rsidR="00A72DC8" w:rsidRDefault="00A72D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6AF2" w:rsidRDefault="004F6A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 se vio la teoría de dualidad, queda para la parte 2 del TP 1.</w:t>
      </w:r>
    </w:p>
    <w:p w:rsidR="006F5BAA" w:rsidRDefault="006F5BAA">
      <w:pPr>
        <w:rPr>
          <w:rFonts w:ascii="Times New Roman" w:eastAsia="Times New Roman" w:hAnsi="Times New Roman" w:cs="Times New Roman"/>
          <w:sz w:val="28"/>
          <w:szCs w:val="28"/>
        </w:rPr>
      </w:pPr>
      <w:r>
        <w:t>*******************************************************************************************************************************</w:t>
      </w: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F6AF2" w:rsidRDefault="004F6AF2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F6AF2" w:rsidRDefault="004F6AF2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72DC8" w:rsidRDefault="00590496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Ejercicios complementarios y de repaso </w:t>
      </w:r>
    </w:p>
    <w:p w:rsidR="00A72DC8" w:rsidRDefault="005904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 Construya la tabla de verdad  de cada una de las siguientes proposiciones</w:t>
      </w:r>
    </w:p>
    <w:tbl>
      <w:tblPr>
        <w:tblStyle w:val="a2"/>
        <w:tblW w:w="1428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3749"/>
      </w:tblGrid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13749" w:type="dxa"/>
          </w:tcPr>
          <w:p w:rsidR="00A72DC8" w:rsidRPr="000E5D3B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→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</m:oMath>
            </m:oMathPara>
          </w:p>
          <w:p w:rsidR="000E5D3B" w:rsidRPr="00785E60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2"/>
              <w:gridCol w:w="1529"/>
              <w:gridCol w:w="1529"/>
              <w:gridCol w:w="2470"/>
            </w:tblGrid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529" w:type="dxa"/>
                </w:tcPr>
                <w:p w:rsidR="00785E60" w:rsidRDefault="00EF19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529" w:type="dxa"/>
                </w:tcPr>
                <w:p w:rsidR="00785E60" w:rsidRDefault="00EF19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470" w:type="dxa"/>
                </w:tcPr>
                <w:p w:rsidR="00785E60" w:rsidRDefault="00EF19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 xml:space="preserve">→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785E60" w:rsidRDefault="00785E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85E60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</w:t>
            </w:r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>V es DISJUNCION (O/OR) con que una sea V =&gt; es V. Solo es F si ambas son F</w:t>
            </w:r>
          </w:p>
          <w:p w:rsidR="00714960" w:rsidRPr="00714960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785E60" w:rsidRPr="00785E60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→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IMPLICACION solo es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>F</w:t>
            </w:r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si: V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>F</w:t>
            </w:r>
          </w:p>
          <w:p w:rsidR="00785E60" w:rsidRDefault="00785E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13749" w:type="dxa"/>
          </w:tcPr>
          <w:p w:rsidR="00A72DC8" w:rsidRPr="000E5D3B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¬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</m:oMath>
            </m:oMathPara>
          </w:p>
          <w:p w:rsidR="000E5D3B" w:rsidRPr="00F86A35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993"/>
              <w:gridCol w:w="1701"/>
              <w:gridCol w:w="1701"/>
              <w:gridCol w:w="2693"/>
            </w:tblGrid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714960" w:rsidRDefault="00EF1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¬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701" w:type="dxa"/>
                </w:tcPr>
                <w:p w:rsidR="00714960" w:rsidRDefault="00EF1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693" w:type="dxa"/>
                </w:tcPr>
                <w:p w:rsidR="00714960" w:rsidRDefault="00EF1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¬p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F86A35" w:rsidRDefault="00F86A35" w:rsidP="00714960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14960" w:rsidRPr="00785E60" w:rsidRDefault="00714960" w:rsidP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q→¬p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IMPLICACION solo es F si: V -&gt; F</w:t>
            </w:r>
          </w:p>
          <w:p w:rsidR="00714960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DOBLE IMPLICACION solo es V si ambas coinciden en su valor</w:t>
            </w:r>
          </w:p>
          <w:p w:rsidR="00AE09D3" w:rsidRDefault="00EF1960" w:rsidP="00AE09D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¬p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</m:oMath>
            <w:r w:rsidR="00AE09D3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AE09D3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DOBLE IMPLICACION solo es V si ambas coinciden en su valor</w:t>
            </w:r>
          </w:p>
          <w:p w:rsidR="00AE09D3" w:rsidRPr="00AE09D3" w:rsidRDefault="00AE09D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c</w:t>
            </w:r>
          </w:p>
        </w:tc>
        <w:tc>
          <w:tcPr>
            <w:tcW w:w="13749" w:type="dxa"/>
          </w:tcPr>
          <w:p w:rsidR="00A72DC8" w:rsidRPr="000E5D3B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¬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</m:oMath>
            </m:oMathPara>
          </w:p>
          <w:p w:rsidR="000E5D3B" w:rsidRPr="00714960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  <w:gridCol w:w="992"/>
              <w:gridCol w:w="992"/>
              <w:gridCol w:w="1560"/>
              <w:gridCol w:w="1417"/>
              <w:gridCol w:w="2859"/>
            </w:tblGrid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↔¬q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↔q</m:t>
                      </m:r>
                    </m:oMath>
                  </m:oMathPara>
                </w:p>
              </w:tc>
              <w:tc>
                <w:tcPr>
                  <w:tcW w:w="2859" w:type="dxa"/>
                </w:tcPr>
                <w:p w:rsidR="00714960" w:rsidRDefault="00EF1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14960" w:rsidRPr="00714960" w:rsidRDefault="00714960" w:rsidP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¬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   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714960" w:rsidRP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AD0CCC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d</w:t>
            </w:r>
          </w:p>
        </w:tc>
        <w:tc>
          <w:tcPr>
            <w:tcW w:w="13749" w:type="dxa"/>
          </w:tcPr>
          <w:p w:rsidR="00A72DC8" w:rsidRPr="000E5D3B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0E5D3B" w:rsidRPr="00D1715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418"/>
              <w:gridCol w:w="2126"/>
              <w:gridCol w:w="2126"/>
              <w:gridCol w:w="3284"/>
            </w:tblGrid>
            <w:tr w:rsidR="00D1715B" w:rsidTr="00D1715B">
              <w:tc>
                <w:tcPr>
                  <w:tcW w:w="1162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418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2126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q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p</m:t>
                      </m:r>
                    </m:oMath>
                  </m:oMathPara>
                </w:p>
              </w:tc>
              <w:tc>
                <w:tcPr>
                  <w:tcW w:w="3284" w:type="dxa"/>
                </w:tcPr>
                <w:p w:rsidR="00D1715B" w:rsidRDefault="00EF1960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p</m:t>
                          </m:r>
                        </m:e>
                      </m:d>
                    </m:oMath>
                  </m:oMathPara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AE09D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D1715B" w:rsidRDefault="00AE09D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715B" w:rsidRP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q</m:t>
              </m:r>
            </m:oMath>
            <w:r w:rsidR="00AE09D3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</w:p>
          <w:p w:rsidR="00D1715B" w:rsidRP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q→p</m:t>
                </m:r>
              </m:oMath>
            </m:oMathPara>
          </w:p>
          <w:p w:rsidR="00D1715B" w:rsidRPr="00D1715B" w:rsidRDefault="00EF1960" w:rsidP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Las 3 son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: IMPLICACION solo es F si: V -&gt; F</w:t>
            </w: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e</w:t>
            </w:r>
          </w:p>
        </w:tc>
        <w:tc>
          <w:tcPr>
            <w:tcW w:w="13749" w:type="dxa"/>
          </w:tcPr>
          <w:p w:rsidR="00A72DC8" w:rsidRPr="000E5D3B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∧¬q</m:t>
                        </m:r>
                      </m:e>
                    </m:d>
                  </m:e>
                </m:d>
              </m:oMath>
            </m:oMathPara>
          </w:p>
          <w:p w:rsidR="000E5D3B" w:rsidRPr="00F405F3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709"/>
              <w:gridCol w:w="709"/>
              <w:gridCol w:w="1134"/>
              <w:gridCol w:w="1134"/>
              <w:gridCol w:w="1417"/>
              <w:gridCol w:w="2552"/>
              <w:gridCol w:w="3969"/>
            </w:tblGrid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:rsidR="00F405F3" w:rsidRDefault="00EF1960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F405F3" w:rsidRDefault="00EF1960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17" w:type="dxa"/>
                </w:tcPr>
                <w:p w:rsidR="00F405F3" w:rsidRDefault="00EF1960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p∧¬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2" w:type="dxa"/>
                </w:tcPr>
                <w:p w:rsidR="00F405F3" w:rsidRDefault="00EF1960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∧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¬p∧¬q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3969" w:type="dxa"/>
                </w:tcPr>
                <w:p w:rsidR="00F405F3" w:rsidRDefault="00EF1960" w:rsidP="002A79D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∧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¬p∧¬q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F405F3" w:rsidRDefault="00F405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F405F3" w:rsidRPr="00F405F3" w:rsidRDefault="00F405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BD3231" w:rsidRPr="00714960" w:rsidRDefault="00EF1960" w:rsidP="00BD323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F405F3" w:rsidRPr="00BD3231" w:rsidRDefault="00BD323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¬p∧¬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F405F3" w:rsidRPr="00BD3231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∧¬q</m:t>
                      </m:r>
                    </m:e>
                  </m:d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V es DISJUNCION (O) con que una sea V =&gt; es V. Solo es F si ambas son F</w:t>
            </w:r>
          </w:p>
          <w:p w:rsidR="00F405F3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∧¬q</m:t>
                      </m:r>
                    </m:e>
                  </m:d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0E5D3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F6AF2" w:rsidRDefault="004F6AF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Pr="00BD3231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f</w:t>
            </w:r>
          </w:p>
        </w:tc>
        <w:tc>
          <w:tcPr>
            <w:tcW w:w="13749" w:type="dxa"/>
          </w:tcPr>
          <w:p w:rsidR="000E5D3B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00BFF3CD" wp14:editId="5EF8BA84">
                  <wp:extent cx="3029373" cy="38105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850"/>
              <w:gridCol w:w="1134"/>
              <w:gridCol w:w="1418"/>
              <w:gridCol w:w="992"/>
              <w:gridCol w:w="1134"/>
              <w:gridCol w:w="2268"/>
              <w:gridCol w:w="3969"/>
            </w:tblGrid>
            <w:tr w:rsidR="000E5D3B" w:rsidTr="00AD0CCC">
              <w:tc>
                <w:tcPr>
                  <w:tcW w:w="45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lastRenderedPageBreak/>
                    <w:t>p</w:t>
                  </w:r>
                </w:p>
              </w:tc>
              <w:tc>
                <w:tcPr>
                  <w:tcW w:w="567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67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AD0CCC"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  <w:lang w:val="es-ES"/>
                    </w:rPr>
                    <w:drawing>
                      <wp:inline distT="0" distB="0" distL="0" distR="0" wp14:anchorId="23067FC0" wp14:editId="4B5FA345">
                        <wp:extent cx="561975" cy="184649"/>
                        <wp:effectExtent l="0" t="0" r="0" b="635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055" cy="184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0E5D3B" w:rsidRDefault="00AD0CCC" w:rsidP="00AD0CC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AD0CCC"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  <w:lang w:val="es-ES"/>
                    </w:rPr>
                    <w:drawing>
                      <wp:inline distT="0" distB="0" distL="0" distR="0" wp14:anchorId="2F076296" wp14:editId="495DEA23">
                        <wp:extent cx="695325" cy="156093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421" cy="156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</w:tcPr>
                <w:p w:rsidR="000E5D3B" w:rsidRDefault="00AD0CCC" w:rsidP="00AD0CC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i/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 wp14:anchorId="32EC0BCB" wp14:editId="248D44BD">
                            <wp:extent cx="805068" cy="17145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377" cy="1766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:rsidR="000E5D3B" w:rsidRDefault="00EF1960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0E5D3B" w:rsidRDefault="00EF1960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268" w:type="dxa"/>
                </w:tcPr>
                <w:p w:rsidR="000E5D3B" w:rsidRDefault="00EF1960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∨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→r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3969" w:type="dxa"/>
                </w:tcPr>
                <w:p w:rsidR="000E5D3B" w:rsidRDefault="000E5D3B" w:rsidP="00AD0CC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∧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∨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→r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0E5D3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0E5D3B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2A5D0E43" wp14:editId="4EF8D876">
                  <wp:extent cx="521804" cy="1714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7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</w:t>
            </w:r>
            <w:r w:rsidR="00E336D7">
              <w:rPr>
                <w:rFonts w:ascii="Cambria Math" w:eastAsia="Cambria Math" w:hAnsi="Cambria Math" w:cs="Cambria Math"/>
                <w:sz w:val="24"/>
                <w:szCs w:val="24"/>
              </w:rPr>
              <w:t>CONJUNCION (Y) Solo es V si ambas son V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3B950294" wp14:editId="5E90CE31">
                  <wp:extent cx="771525" cy="17319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2" cy="17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V es </w:t>
            </w:r>
            <w:r w:rsidR="00E336D7">
              <w:rPr>
                <w:rFonts w:ascii="Cambria Math" w:eastAsia="Cambria Math" w:hAnsi="Cambria Math" w:cs="Cambria Math"/>
                <w:sz w:val="24"/>
                <w:szCs w:val="24"/>
              </w:rPr>
              <w:t>DISYUNCION (O)</w:t>
            </w:r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con que una de las dos sea V entonces ya es V. Solo es F si ambas son F.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74431340" wp14:editId="4C467C34">
                  <wp:extent cx="914400" cy="19473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9" cy="19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36D7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NEGACION</w:t>
            </w:r>
          </w:p>
          <w:p w:rsidR="0030736F" w:rsidRPr="004A5B2A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</m:oMath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V es DISYUNCION (O) con que una de las dos sea V entonces ya es V. Solo es F si ambas son F.</w:t>
            </w:r>
          </w:p>
          <w:p w:rsidR="0030736F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→r</m:t>
                  </m:r>
                </m:e>
              </m:d>
            </m:oMath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IMPLICACION solo es F si: V -&gt; F</w:t>
            </w:r>
          </w:p>
          <w:p w:rsidR="0030736F" w:rsidRPr="004A5B2A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r</m:t>
                      </m:r>
                    </m:e>
                  </m:d>
                </m:e>
              </m:d>
            </m:oMath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4A5B2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1E39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0E5D3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g</w:t>
            </w:r>
          </w:p>
        </w:tc>
        <w:tc>
          <w:tcPr>
            <w:tcW w:w="13749" w:type="dxa"/>
          </w:tcPr>
          <w:p w:rsidR="00A72DC8" w:rsidRPr="00E52CCA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¬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↔r</m:t>
                    </m:r>
                  </m:e>
                </m:d>
              </m:oMath>
            </m:oMathPara>
          </w:p>
          <w:p w:rsidR="00E52CCA" w:rsidRDefault="00E52CCA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851"/>
              <w:gridCol w:w="850"/>
              <w:gridCol w:w="993"/>
              <w:gridCol w:w="1701"/>
              <w:gridCol w:w="1701"/>
              <w:gridCol w:w="3543"/>
            </w:tblGrid>
            <w:tr w:rsidR="00514F6E" w:rsidTr="004415F5">
              <w:tc>
                <w:tcPr>
                  <w:tcW w:w="879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lastRenderedPageBreak/>
                    <w:t>p</w:t>
                  </w:r>
                </w:p>
              </w:tc>
              <w:tc>
                <w:tcPr>
                  <w:tcW w:w="850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851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50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514F6E" w:rsidRDefault="00EF1960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701" w:type="dxa"/>
                </w:tcPr>
                <w:p w:rsidR="00514F6E" w:rsidRDefault="00EF1960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↔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43" w:type="dxa"/>
                </w:tcPr>
                <w:p w:rsidR="00514F6E" w:rsidRDefault="00EF1960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↔r</m:t>
                          </m:r>
                        </m:e>
                      </m:d>
                    </m:oMath>
                  </m:oMathPara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E52CCA" w:rsidRDefault="00E52CCA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514F6E" w:rsidRPr="00BE1E39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NEGACION</w:t>
            </w:r>
          </w:p>
          <w:p w:rsidR="00BE1E39" w:rsidRPr="00BE1E39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¬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NEGACION</w:t>
            </w:r>
          </w:p>
          <w:p w:rsidR="00E52CCA" w:rsidRPr="00514F6E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</m:oMath>
            <w:r w:rsidR="004415F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DOBLE IMPLICACION solo es V si ambas coinciden en su valor</w:t>
            </w:r>
          </w:p>
          <w:p w:rsidR="00514F6E" w:rsidRPr="004415F5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↔r</m:t>
                  </m:r>
                </m:e>
              </m:d>
            </m:oMath>
            <w:r w:rsidR="004415F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es DOBLE IMPLICACION solo es V si ambas coinciden en su valor</w:t>
            </w:r>
          </w:p>
          <w:p w:rsidR="00514F6E" w:rsidRPr="00514F6E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↔r</m:t>
                  </m:r>
                </m:e>
              </m:d>
            </m:oMath>
            <w:r w:rsidR="00937FD4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1E39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Pr="00514F6E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514F6E" w:rsidRP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h</w:t>
            </w:r>
          </w:p>
        </w:tc>
        <w:tc>
          <w:tcPr>
            <w:tcW w:w="13749" w:type="dxa"/>
          </w:tcPr>
          <w:p w:rsidR="00A72DC8" w:rsidRPr="00CA37C7" w:rsidRDefault="00EF1960" w:rsidP="00FD3D82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r∨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q</m:t>
                </m:r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850"/>
              <w:gridCol w:w="1701"/>
              <w:gridCol w:w="1134"/>
              <w:gridCol w:w="3827"/>
              <w:gridCol w:w="3284"/>
            </w:tblGrid>
            <w:tr w:rsidR="00CA37C7" w:rsidTr="00735D39">
              <w:trPr>
                <w:trHeight w:val="146"/>
              </w:trPr>
              <w:tc>
                <w:tcPr>
                  <w:tcW w:w="454" w:type="dxa"/>
                </w:tcPr>
                <w:p w:rsidR="00CA37C7" w:rsidRDefault="007C6536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r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:rsidR="00CA37C7" w:rsidRDefault="007C6536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s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CA37C7" w:rsidRDefault="007C6536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s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r∨p</m:t>
                      </m:r>
                    </m:oMath>
                  </m:oMathPara>
                </w:p>
              </w:tc>
              <w:tc>
                <w:tcPr>
                  <w:tcW w:w="3827" w:type="dxa"/>
                </w:tcPr>
                <w:p w:rsidR="00CA37C7" w:rsidRDefault="00EF1960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→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∨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284" w:type="dxa"/>
                </w:tcPr>
                <w:p w:rsidR="00CA37C7" w:rsidRDefault="00EF1960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→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∨p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q</m:t>
                      </m:r>
                    </m:oMath>
                  </m:oMathPara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lastRenderedPageBreak/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CA37C7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827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827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CA37C7" w:rsidRDefault="00CA37C7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FD3D82" w:rsidRDefault="00FD3D82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q→s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IMPLICACION solo es F si: V -&gt; F</w:t>
            </w:r>
          </w:p>
          <w:p w:rsidR="00FD3D82" w:rsidRDefault="00FD3D82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s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IMPLICACION solo es F si: V -&gt; F</w:t>
            </w:r>
          </w:p>
          <w:p w:rsidR="00735D39" w:rsidRPr="00BD3231" w:rsidRDefault="00735D39" w:rsidP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¬r∨p</m:t>
              </m:r>
            </m:oMath>
            <w:r w:rsidR="006F5BA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V es DISY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UNCION (O) con que una sea V =&gt; es V. Solo es F si ambas son F</w:t>
            </w:r>
          </w:p>
          <w:p w:rsidR="00735D39" w:rsidRPr="00FD3D82" w:rsidRDefault="00735D39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FD3D82" w:rsidRDefault="00FD3D82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1B2896" w:rsidRDefault="001B2896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1B2896" w:rsidRDefault="001B2896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1B2896" w:rsidRPr="00FD3D82" w:rsidRDefault="001B2896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CD394E" w:rsidRDefault="00CD394E" w:rsidP="00FD3D82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i</w:t>
            </w:r>
          </w:p>
        </w:tc>
        <w:tc>
          <w:tcPr>
            <w:tcW w:w="13749" w:type="dxa"/>
          </w:tcPr>
          <w:p w:rsidR="00A72DC8" w:rsidRPr="00CD394E" w:rsidRDefault="00590496" w:rsidP="00735D39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q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r→p</m:t>
                    </m:r>
                  </m:e>
                </m:d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275"/>
              <w:gridCol w:w="1985"/>
              <w:gridCol w:w="2126"/>
              <w:gridCol w:w="2410"/>
            </w:tblGrid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r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:rsidR="00735D39" w:rsidRDefault="00EF1960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→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→p</m:t>
                          </m:r>
                        </m:e>
                      </m:d>
                    </m:oMath>
                  </m:oMathPara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lastRenderedPageBreak/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CD394E" w:rsidRDefault="00CD394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35D39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¬r→p</m:t>
                  </m:r>
                </m:e>
              </m:d>
            </m:oMath>
            <w:r w:rsidR="00735D39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IMPLICACION solo es F si: V -&gt; F</w:t>
            </w:r>
          </w:p>
          <w:p w:rsidR="00735D39" w:rsidRPr="00714960" w:rsidRDefault="00735D39" w:rsidP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q∧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¬r→p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735D39" w:rsidRPr="00735D39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35D39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735D39" w:rsidRDefault="00735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j</w:t>
            </w:r>
          </w:p>
        </w:tc>
        <w:tc>
          <w:tcPr>
            <w:tcW w:w="13749" w:type="dxa"/>
          </w:tcPr>
          <w:p w:rsidR="00A72DC8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</m:t>
                </m:r>
              </m:oMath>
            </m:oMathPara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1276"/>
        <w:gridCol w:w="1701"/>
      </w:tblGrid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p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q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r</w:t>
            </w:r>
          </w:p>
        </w:tc>
        <w:tc>
          <w:tcPr>
            <w:tcW w:w="1276" w:type="dxa"/>
          </w:tcPr>
          <w:p w:rsidR="006F5BAA" w:rsidRDefault="00EF1960" w:rsidP="006F5BA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</m:oMath>
            </m:oMathPara>
          </w:p>
        </w:tc>
        <w:tc>
          <w:tcPr>
            <w:tcW w:w="1701" w:type="dxa"/>
          </w:tcPr>
          <w:p w:rsidR="006F5BAA" w:rsidRDefault="00EF1960" w:rsidP="006F5BA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</m:t>
                </m:r>
              </m:oMath>
            </m:oMathPara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</w:tbl>
    <w:p w:rsidR="00A72DC8" w:rsidRDefault="00A72DC8"/>
    <w:p w:rsidR="006F5BAA" w:rsidRPr="006F5BAA" w:rsidRDefault="00EF1960">
      <m:oMath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∨q</m:t>
            </m:r>
          </m:e>
        </m:d>
      </m:oMath>
      <w:r w:rsidR="006F5BAA">
        <w:rPr>
          <w:rFonts w:ascii="Cambria Math" w:eastAsia="Cambria Math" w:hAnsi="Cambria Math" w:cs="Cambria Math"/>
          <w:sz w:val="24"/>
          <w:szCs w:val="24"/>
        </w:rPr>
        <w:t xml:space="preserve">  V es DISYUNCION (O) con que una sea V =&gt; es V. Solo es F si ambas son F</w:t>
      </w:r>
    </w:p>
    <w:p w:rsidR="006F5BAA" w:rsidRDefault="00EF1960">
      <w:pPr>
        <w:rPr>
          <w:rFonts w:ascii="Cambria Math" w:eastAsia="Cambria Math" w:hAnsi="Cambria Math" w:cs="Cambria Math"/>
          <w:sz w:val="24"/>
          <w:szCs w:val="24"/>
        </w:rPr>
      </w:pPr>
      <m:oMath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∨q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∧r</m:t>
        </m:r>
      </m:oMath>
      <w:r w:rsidR="006F5BAA">
        <w:rPr>
          <w:sz w:val="24"/>
          <w:szCs w:val="24"/>
        </w:rPr>
        <w:t xml:space="preserve">    </w:t>
      </w:r>
      <w:r w:rsidR="006F5BAA">
        <w:rPr>
          <w:rFonts w:ascii="Cambria Math" w:eastAsia="Cambria Math" w:hAnsi="Cambria Math" w:cs="Cambria Math"/>
          <w:sz w:val="24"/>
          <w:szCs w:val="24"/>
        </w:rPr>
        <w:t xml:space="preserve">  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∧</m:t>
        </m:r>
      </m:oMath>
      <w:r w:rsidR="006F5BAA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="00BE1E39">
        <w:rPr>
          <w:rFonts w:ascii="Cambria Math" w:eastAsia="Cambria Math" w:hAnsi="Cambria Math" w:cs="Cambria Math"/>
          <w:sz w:val="24"/>
          <w:szCs w:val="24"/>
        </w:rPr>
        <w:t xml:space="preserve"> </w:t>
      </w:r>
      <w:proofErr w:type="gramStart"/>
      <w:r w:rsidR="006F5BAA">
        <w:rPr>
          <w:rFonts w:ascii="Cambria Math" w:eastAsia="Cambria Math" w:hAnsi="Cambria Math" w:cs="Cambria Math"/>
          <w:sz w:val="24"/>
          <w:szCs w:val="24"/>
        </w:rPr>
        <w:t>es</w:t>
      </w:r>
      <w:proofErr w:type="gramEnd"/>
      <w:r w:rsidR="006F5BAA">
        <w:rPr>
          <w:rFonts w:ascii="Cambria Math" w:eastAsia="Cambria Math" w:hAnsi="Cambria Math" w:cs="Cambria Math"/>
          <w:sz w:val="24"/>
          <w:szCs w:val="24"/>
        </w:rPr>
        <w:t xml:space="preserve"> CONJUNCION (Y/AND) solo es V si ambas son V</w:t>
      </w:r>
    </w:p>
    <w:p w:rsidR="006F5BAA" w:rsidRDefault="006F5BAA">
      <w:pPr>
        <w:rPr>
          <w:rFonts w:ascii="Cambria Math" w:eastAsia="Cambria Math" w:hAnsi="Cambria Math" w:cs="Cambria Math"/>
          <w:sz w:val="24"/>
          <w:szCs w:val="24"/>
        </w:rPr>
      </w:pPr>
    </w:p>
    <w:p w:rsidR="006F5BAA" w:rsidRPr="006F5BAA" w:rsidRDefault="006F5BAA">
      <w:r>
        <w:t>*******************************************************************************************************************************</w:t>
      </w:r>
    </w:p>
    <w:p w:rsidR="00A72DC8" w:rsidRDefault="005904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cuál de las proposiciones compuestas siguientes son tautologías y cuáles contradicciones (utilizando tabla de verdad):</w:t>
      </w:r>
    </w:p>
    <w:tbl>
      <w:tblPr>
        <w:tblStyle w:val="a3"/>
        <w:tblW w:w="1300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1907"/>
      </w:tblGrid>
      <w:tr w:rsidR="00A72DC8" w:rsidTr="00BE1E39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11907" w:type="dxa"/>
          </w:tcPr>
          <w:p w:rsidR="00A72DC8" w:rsidRPr="001526D4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¬p</m:t>
                </m:r>
              </m:oMath>
            </m:oMathPara>
          </w:p>
          <w:tbl>
            <w:tblPr>
              <w:tblStyle w:val="Tablaconcuadrcula"/>
              <w:tblW w:w="6974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323"/>
              <w:gridCol w:w="431"/>
              <w:gridCol w:w="431"/>
              <w:gridCol w:w="882"/>
              <w:gridCol w:w="1765"/>
              <w:gridCol w:w="2835"/>
            </w:tblGrid>
            <w:tr w:rsidR="00D1281D" w:rsidTr="00BE1E39">
              <w:trPr>
                <w:trHeight w:val="595"/>
              </w:trPr>
              <w:tc>
                <w:tcPr>
                  <w:tcW w:w="307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23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p</m:t>
                      </m:r>
                    </m:oMath>
                  </m:oMathPara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882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q</m:t>
                      </m:r>
                    </m:oMath>
                  </m:oMathPara>
                </w:p>
              </w:tc>
              <w:tc>
                <w:tcPr>
                  <w:tcW w:w="1765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835" w:type="dxa"/>
                </w:tcPr>
                <w:p w:rsidR="00D1281D" w:rsidRPr="00BE1E39" w:rsidRDefault="00EF1960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q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p→q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→¬p</m:t>
                      </m:r>
                    </m:oMath>
                  </m:oMathPara>
                </w:p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D1281D" w:rsidTr="00BE1E39">
              <w:trPr>
                <w:trHeight w:val="269"/>
              </w:trPr>
              <w:tc>
                <w:tcPr>
                  <w:tcW w:w="307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3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82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65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35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rPr>
                <w:trHeight w:val="269"/>
              </w:trPr>
              <w:tc>
                <w:tcPr>
                  <w:tcW w:w="307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3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82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65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35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rPr>
                <w:trHeight w:val="280"/>
              </w:trPr>
              <w:tc>
                <w:tcPr>
                  <w:tcW w:w="307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3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82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65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35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rPr>
                <w:trHeight w:val="269"/>
              </w:trPr>
              <w:tc>
                <w:tcPr>
                  <w:tcW w:w="307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3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82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65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35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</w:tbl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Es una </w:t>
            </w:r>
            <w:r w:rsidR="00BE1E39">
              <w:rPr>
                <w:rFonts w:ascii="Cambria Math" w:eastAsia="Cambria Math" w:hAnsi="Cambria Math" w:cs="Cambria Math"/>
                <w:sz w:val="24"/>
                <w:szCs w:val="24"/>
              </w:rPr>
              <w:t>tautología</w:t>
            </w: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1E39" w:rsidRDefault="00BE1E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BE1E39">
        <w:tc>
          <w:tcPr>
            <w:tcW w:w="1101" w:type="dxa"/>
          </w:tcPr>
          <w:p w:rsidR="00D1281D" w:rsidRDefault="00D1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81D" w:rsidRDefault="00D1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11907" w:type="dxa"/>
          </w:tcPr>
          <w:p w:rsidR="00A72DC8" w:rsidRPr="001526D4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r</m:t>
                    </m:r>
                  </m:e>
                </m:d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446"/>
              <w:gridCol w:w="1154"/>
              <w:gridCol w:w="956"/>
              <w:gridCol w:w="1049"/>
              <w:gridCol w:w="2268"/>
              <w:gridCol w:w="3686"/>
            </w:tblGrid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154" w:type="dxa"/>
                </w:tcPr>
                <w:p w:rsidR="00D1281D" w:rsidRDefault="00EF1960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r</m:t>
                      </m:r>
                    </m:oMath>
                  </m:oMathPara>
                </w:p>
              </w:tc>
              <w:tc>
                <w:tcPr>
                  <w:tcW w:w="1049" w:type="dxa"/>
                </w:tcPr>
                <w:p w:rsidR="00D1281D" w:rsidRDefault="00EF1960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268" w:type="dxa"/>
                </w:tcPr>
                <w:p w:rsidR="00D1281D" w:rsidRDefault="00EF1960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686" w:type="dxa"/>
                </w:tcPr>
                <w:p w:rsidR="00D1281D" w:rsidRPr="00BE1E39" w:rsidRDefault="00EF1960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p→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q→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→r</m:t>
                          </m:r>
                        </m:e>
                      </m:d>
                    </m:oMath>
                  </m:oMathPara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lastRenderedPageBreak/>
                    <w:t>V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1281D" w:rsidTr="00BE1E39">
              <w:tc>
                <w:tcPr>
                  <w:tcW w:w="481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54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D1281D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686" w:type="dxa"/>
                </w:tcPr>
                <w:p w:rsidR="00D1281D" w:rsidRPr="00BE1E39" w:rsidRDefault="00D1281D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</w:tbl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Es </w:t>
            </w:r>
            <w:r w:rsidR="00BE1E39">
              <w:rPr>
                <w:rFonts w:ascii="Cambria Math" w:eastAsia="Cambria Math" w:hAnsi="Cambria Math" w:cs="Cambria Math"/>
                <w:sz w:val="24"/>
                <w:szCs w:val="24"/>
              </w:rPr>
              <w:t>tautología</w:t>
            </w: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47619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</m:oMath>
            </m:oMathPara>
          </w:p>
        </w:tc>
      </w:tr>
      <w:tr w:rsidR="00A72DC8" w:rsidTr="00BE1E39">
        <w:tc>
          <w:tcPr>
            <w:tcW w:w="1101" w:type="dxa"/>
          </w:tcPr>
          <w:p w:rsidR="00D1281D" w:rsidRDefault="00D1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81D" w:rsidRDefault="00D1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11907" w:type="dxa"/>
          </w:tcPr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446"/>
              <w:gridCol w:w="1406"/>
              <w:gridCol w:w="1406"/>
              <w:gridCol w:w="1406"/>
              <w:gridCol w:w="4039"/>
            </w:tblGrid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r</m:t>
                      </m:r>
                    </m:oMath>
                  </m:oMathPara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06" w:type="dxa"/>
                </w:tcPr>
                <w:p w:rsidR="00476194" w:rsidRDefault="00EF1960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q→r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∧r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→q</m:t>
                          </m:r>
                        </m:e>
                      </m:d>
                    </m:oMath>
                  </m:oMathPara>
                </w:p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47619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Es una </w:t>
            </w:r>
            <w:r w:rsidR="00BE1E39">
              <w:rPr>
                <w:rFonts w:ascii="Cambria Math" w:eastAsia="Cambria Math" w:hAnsi="Cambria Math" w:cs="Cambria Math"/>
                <w:sz w:val="24"/>
                <w:szCs w:val="24"/>
              </w:rPr>
              <w:t>contradicción</w:t>
            </w: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BE1E39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d</w:t>
            </w:r>
          </w:p>
        </w:tc>
        <w:tc>
          <w:tcPr>
            <w:tcW w:w="11907" w:type="dxa"/>
          </w:tcPr>
          <w:p w:rsidR="00A72DC8" w:rsidRPr="001526D4" w:rsidRDefault="00EF1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∨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r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r</m:t>
                </m:r>
              </m:oMath>
            </m:oMathPara>
          </w:p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446"/>
              <w:gridCol w:w="869"/>
              <w:gridCol w:w="938"/>
              <w:gridCol w:w="937"/>
              <w:gridCol w:w="1407"/>
              <w:gridCol w:w="4111"/>
            </w:tblGrid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∨q</m:t>
                      </m:r>
                    </m:oMath>
                  </m:oMathPara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r</m:t>
                      </m:r>
                    </m:oMath>
                  </m:oMathPara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r</m:t>
                      </m:r>
                    </m:oMath>
                  </m:oMathPara>
                </w:p>
              </w:tc>
              <w:tc>
                <w:tcPr>
                  <w:tcW w:w="1407" w:type="dxa"/>
                </w:tcPr>
                <w:p w:rsidR="00476194" w:rsidRDefault="00EF1960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r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111" w:type="dxa"/>
                </w:tcPr>
                <w:p w:rsidR="00476194" w:rsidRPr="00BE1E39" w:rsidRDefault="00EF1960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p∨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p→r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highlight w:val="yellow"/>
                                </w:rPr>
                                <m:t>q→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→r</m:t>
                      </m:r>
                    </m:oMath>
                  </m:oMathPara>
                </w:p>
                <w:p w:rsidR="00476194" w:rsidRPr="00BE1E39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38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Pr="00BE1E39" w:rsidRDefault="00C37806" w:rsidP="00BE1E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BE1E39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</w:tbl>
          <w:p w:rsidR="00476194" w:rsidRDefault="00476194" w:rsidP="00BE1E39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76194" w:rsidRDefault="00C3780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Es tautología</w:t>
            </w:r>
          </w:p>
          <w:p w:rsidR="00476194" w:rsidRDefault="0047619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BE1E39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e</w:t>
            </w:r>
          </w:p>
        </w:tc>
        <w:tc>
          <w:tcPr>
            <w:tcW w:w="11907" w:type="dxa"/>
          </w:tcPr>
          <w:p w:rsidR="00A72DC8" w:rsidRPr="001526D4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</m:oMath>
            <w:r w:rsidR="00C37806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  <w:r w:rsidR="00AC02BB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es una tautología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869"/>
              <w:gridCol w:w="1550"/>
            </w:tblGrid>
            <w:tr w:rsidR="00C37806" w:rsidTr="00C37806">
              <w:tc>
                <w:tcPr>
                  <w:tcW w:w="481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869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∨q</m:t>
                      </m:r>
                    </m:oMath>
                  </m:oMathPara>
                </w:p>
              </w:tc>
              <w:tc>
                <w:tcPr>
                  <w:tcW w:w="1550" w:type="dxa"/>
                </w:tcPr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37806" w:rsidTr="00C37806">
              <w:tc>
                <w:tcPr>
                  <w:tcW w:w="481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50" w:type="dxa"/>
                </w:tcPr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C37806" w:rsidTr="00C37806">
              <w:tc>
                <w:tcPr>
                  <w:tcW w:w="481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50" w:type="dxa"/>
                </w:tcPr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C37806" w:rsidTr="00C37806">
              <w:tc>
                <w:tcPr>
                  <w:tcW w:w="481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50" w:type="dxa"/>
                </w:tcPr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C37806" w:rsidTr="00C37806">
              <w:tc>
                <w:tcPr>
                  <w:tcW w:w="481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C37806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50" w:type="dxa"/>
                </w:tcPr>
                <w:p w:rsidR="00C37806" w:rsidRPr="00AC02BB" w:rsidRDefault="00C37806" w:rsidP="00AC02B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</w:tbl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BE1E39">
        <w:tc>
          <w:tcPr>
            <w:tcW w:w="1101" w:type="dxa"/>
          </w:tcPr>
          <w:p w:rsidR="00AC02BB" w:rsidRDefault="00AC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BB" w:rsidRDefault="00AC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BB" w:rsidRDefault="00AC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BB" w:rsidRDefault="00AC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BB" w:rsidRDefault="00AC0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f</w:t>
            </w:r>
            <w:r w:rsidR="00AC0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907" w:type="dxa"/>
          </w:tcPr>
          <w:p w:rsidR="00A72DC8" w:rsidRDefault="00A72DC8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A72DC8" w:rsidRDefault="00AC02BB">
      <m:oMath>
        <m:r>
          <w:rPr>
            <w:rFonts w:ascii="Cambria Math" w:eastAsia="Cambria Math" w:hAnsi="Cambria Math" w:cs="Cambria Math"/>
            <w:sz w:val="24"/>
            <w:szCs w:val="24"/>
          </w:rPr>
          <w:lastRenderedPageBreak/>
          <m:t>p∧</m:t>
        </m:r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¬p∧q</m:t>
            </m:r>
          </m:e>
        </m:d>
      </m:oMath>
      <w:r>
        <w:rPr>
          <w:rFonts w:ascii="Cambria Math" w:eastAsia="Cambria Math" w:hAnsi="Cambria Math" w:cs="Cambria Math"/>
          <w:sz w:val="24"/>
          <w:szCs w:val="24"/>
        </w:rPr>
        <w:t xml:space="preserve"> </w:t>
      </w:r>
      <w:proofErr w:type="gramStart"/>
      <w:r>
        <w:rPr>
          <w:rFonts w:ascii="Cambria Math" w:eastAsia="Cambria Math" w:hAnsi="Cambria Math" w:cs="Cambria Math"/>
          <w:sz w:val="24"/>
          <w:szCs w:val="24"/>
        </w:rPr>
        <w:t>es</w:t>
      </w:r>
      <w:proofErr w:type="gramEnd"/>
      <w:r>
        <w:rPr>
          <w:rFonts w:ascii="Cambria Math" w:eastAsia="Cambria Math" w:hAnsi="Cambria Math" w:cs="Cambria Math"/>
          <w:sz w:val="24"/>
          <w:szCs w:val="24"/>
        </w:rPr>
        <w:t xml:space="preserve"> una contradi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474"/>
        <w:gridCol w:w="642"/>
        <w:gridCol w:w="1027"/>
        <w:gridCol w:w="2908"/>
      </w:tblGrid>
      <w:tr w:rsidR="00C74092" w:rsidTr="00C74092">
        <w:tc>
          <w:tcPr>
            <w:tcW w:w="440" w:type="dxa"/>
          </w:tcPr>
          <w:p w:rsidR="00C74092" w:rsidRDefault="00C74092" w:rsidP="00AC02BB">
            <w:pPr>
              <w:jc w:val="center"/>
            </w:pPr>
            <w:r>
              <w:t>p</w:t>
            </w:r>
          </w:p>
        </w:tc>
        <w:tc>
          <w:tcPr>
            <w:tcW w:w="474" w:type="dxa"/>
          </w:tcPr>
          <w:p w:rsidR="00C74092" w:rsidRDefault="00C74092" w:rsidP="00AC02BB">
            <w:pPr>
              <w:jc w:val="center"/>
            </w:pPr>
            <w:r>
              <w:t>q</w:t>
            </w:r>
          </w:p>
        </w:tc>
        <w:tc>
          <w:tcPr>
            <w:tcW w:w="642" w:type="dxa"/>
          </w:tcPr>
          <w:p w:rsidR="00C74092" w:rsidRDefault="00C74092" w:rsidP="00AC02B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¬p</m:t>
                </m:r>
              </m:oMath>
            </m:oMathPara>
          </w:p>
        </w:tc>
        <w:tc>
          <w:tcPr>
            <w:tcW w:w="1027" w:type="dxa"/>
          </w:tcPr>
          <w:p w:rsidR="00C74092" w:rsidRDefault="00C74092" w:rsidP="00AC02BB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¬p∧q</m:t>
                </m:r>
              </m:oMath>
            </m:oMathPara>
          </w:p>
        </w:tc>
        <w:tc>
          <w:tcPr>
            <w:tcW w:w="2908" w:type="dxa"/>
          </w:tcPr>
          <w:p w:rsidR="00C74092" w:rsidRPr="00AC02BB" w:rsidRDefault="00C74092" w:rsidP="00AC02BB">
            <w:pPr>
              <w:jc w:val="center"/>
              <w:rPr>
                <w:highlight w:val="yello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yellow"/>
                  </w:rPr>
                  <m:t>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  <m:t>¬p∧q</m:t>
                    </m:r>
                  </m:e>
                </m:d>
              </m:oMath>
            </m:oMathPara>
          </w:p>
        </w:tc>
      </w:tr>
      <w:tr w:rsidR="00C74092" w:rsidTr="00C74092">
        <w:tc>
          <w:tcPr>
            <w:tcW w:w="440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474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642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1027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2908" w:type="dxa"/>
          </w:tcPr>
          <w:p w:rsidR="00C74092" w:rsidRPr="00AC02BB" w:rsidRDefault="00C74092" w:rsidP="00AC02BB">
            <w:pPr>
              <w:jc w:val="center"/>
              <w:rPr>
                <w:highlight w:val="yellow"/>
              </w:rPr>
            </w:pPr>
            <w:r w:rsidRPr="00AC02BB">
              <w:rPr>
                <w:highlight w:val="yellow"/>
              </w:rPr>
              <w:t>F</w:t>
            </w:r>
          </w:p>
        </w:tc>
      </w:tr>
      <w:tr w:rsidR="00C74092" w:rsidTr="00C74092">
        <w:tc>
          <w:tcPr>
            <w:tcW w:w="440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474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642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1027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2908" w:type="dxa"/>
          </w:tcPr>
          <w:p w:rsidR="00C74092" w:rsidRPr="00AC02BB" w:rsidRDefault="00C74092" w:rsidP="00AC02BB">
            <w:pPr>
              <w:jc w:val="center"/>
              <w:rPr>
                <w:highlight w:val="yellow"/>
              </w:rPr>
            </w:pPr>
            <w:r w:rsidRPr="00AC02BB">
              <w:rPr>
                <w:highlight w:val="yellow"/>
              </w:rPr>
              <w:t>F</w:t>
            </w:r>
          </w:p>
        </w:tc>
      </w:tr>
      <w:tr w:rsidR="00C74092" w:rsidTr="00C74092">
        <w:tc>
          <w:tcPr>
            <w:tcW w:w="440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474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642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1027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2908" w:type="dxa"/>
          </w:tcPr>
          <w:p w:rsidR="00C74092" w:rsidRPr="00AC02BB" w:rsidRDefault="00C74092" w:rsidP="00AC02BB">
            <w:pPr>
              <w:jc w:val="center"/>
              <w:rPr>
                <w:highlight w:val="yellow"/>
              </w:rPr>
            </w:pPr>
            <w:r w:rsidRPr="00AC02BB">
              <w:rPr>
                <w:highlight w:val="yellow"/>
              </w:rPr>
              <w:t>F</w:t>
            </w:r>
          </w:p>
        </w:tc>
      </w:tr>
      <w:tr w:rsidR="00C74092" w:rsidTr="00C74092">
        <w:tc>
          <w:tcPr>
            <w:tcW w:w="440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474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642" w:type="dxa"/>
          </w:tcPr>
          <w:p w:rsidR="00C74092" w:rsidRDefault="00C74092" w:rsidP="00AC02BB">
            <w:pPr>
              <w:jc w:val="center"/>
            </w:pPr>
            <w:r>
              <w:t>V</w:t>
            </w:r>
          </w:p>
        </w:tc>
        <w:tc>
          <w:tcPr>
            <w:tcW w:w="1027" w:type="dxa"/>
          </w:tcPr>
          <w:p w:rsidR="00C74092" w:rsidRDefault="00C74092" w:rsidP="00AC02BB">
            <w:pPr>
              <w:jc w:val="center"/>
            </w:pPr>
            <w:r>
              <w:t>F</w:t>
            </w:r>
          </w:p>
        </w:tc>
        <w:tc>
          <w:tcPr>
            <w:tcW w:w="2908" w:type="dxa"/>
          </w:tcPr>
          <w:p w:rsidR="00C74092" w:rsidRPr="00AC02BB" w:rsidRDefault="00C74092" w:rsidP="00AC02BB">
            <w:pPr>
              <w:jc w:val="center"/>
              <w:rPr>
                <w:highlight w:val="yellow"/>
              </w:rPr>
            </w:pPr>
            <w:r w:rsidRPr="00AC02BB">
              <w:rPr>
                <w:highlight w:val="yellow"/>
              </w:rPr>
              <w:t>F</w:t>
            </w:r>
          </w:p>
        </w:tc>
      </w:tr>
    </w:tbl>
    <w:p w:rsidR="007E7544" w:rsidRDefault="007E7544"/>
    <w:p w:rsidR="00A72DC8" w:rsidRDefault="005904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uestre mediante tabla de verdad, las siguientes leyes del álgebra proposicional</w:t>
      </w:r>
    </w:p>
    <w:tbl>
      <w:tblPr>
        <w:tblStyle w:val="a4"/>
        <w:tblW w:w="125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985"/>
        <w:gridCol w:w="9213"/>
      </w:tblGrid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a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ción</w:t>
            </w:r>
          </w:p>
        </w:tc>
        <w:tc>
          <w:tcPr>
            <w:tcW w:w="9213" w:type="dxa"/>
          </w:tcPr>
          <w:p w:rsidR="00BE7D91" w:rsidRPr="00BE7D91" w:rsidRDefault="00590496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</m:d>
              </m:oMath>
            </m:oMathPara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1"/>
              <w:gridCol w:w="1251"/>
              <w:gridCol w:w="1251"/>
            </w:tblGrid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p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highlight w:val="yellow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</m:t>
                          </m:r>
                        </m:e>
                      </m:d>
                    </m:oMath>
                  </m:oMathPara>
                </w:p>
              </w:tc>
            </w:tr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C7409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C7409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C7409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C7409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b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mpoten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p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838"/>
              <w:gridCol w:w="283"/>
              <w:gridCol w:w="1132"/>
            </w:tblGrid>
            <w:tr w:rsidR="00C74092" w:rsidTr="00AC02BB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838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∧p</m:t>
                      </m:r>
                    </m:oMath>
                  </m:oMathPara>
                </w:p>
              </w:tc>
              <w:tc>
                <w:tcPr>
                  <w:tcW w:w="283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p</w:t>
                  </w:r>
                </w:p>
              </w:tc>
            </w:tr>
            <w:tr w:rsidR="00C74092" w:rsidTr="00AC02BB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38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283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C74092" w:rsidTr="00AC02BB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38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283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</w:tcPr>
                <w:p w:rsidR="00C74092" w:rsidRPr="00AC02BB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AC02B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9403E5" w:rsidRDefault="009403E5" w:rsidP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</w:t>
            </w:r>
          </w:p>
          <w:p w:rsidR="009403E5" w:rsidRDefault="009403E5" w:rsidP="005660C2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Solo es VE</w:t>
            </w:r>
            <w:r w:rsidR="005660C2">
              <w:rPr>
                <w:rFonts w:ascii="Cambria Math" w:eastAsia="Cambria Math" w:hAnsi="Cambria Math" w:cs="Cambria Math"/>
                <w:sz w:val="24"/>
                <w:szCs w:val="24"/>
              </w:rPr>
              <w:t>RDADERA si ambas son VERDADERAS</w:t>
            </w:r>
          </w:p>
        </w:tc>
      </w:tr>
      <w:tr w:rsidR="00E9122B" w:rsidTr="009403E5">
        <w:tc>
          <w:tcPr>
            <w:tcW w:w="1384" w:type="dxa"/>
          </w:tcPr>
          <w:p w:rsidR="00E9122B" w:rsidRDefault="00E9122B" w:rsidP="00E9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122B" w:rsidRDefault="00E9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9122B" w:rsidRDefault="00E91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p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1121"/>
              <w:gridCol w:w="284"/>
              <w:gridCol w:w="848"/>
            </w:tblGrid>
            <w:tr w:rsidR="00C74092" w:rsidTr="005660C2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121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∨p</m:t>
                      </m:r>
                    </m:oMath>
                  </m:oMathPara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5660C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p</w:t>
                  </w:r>
                </w:p>
              </w:tc>
            </w:tr>
            <w:tr w:rsidR="00C74092" w:rsidTr="005660C2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21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5660C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5660C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C74092" w:rsidTr="005660C2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21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5660C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284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:rsidR="00C74092" w:rsidRPr="005660C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5660C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9403E5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V es DISYUNCION (O) con que una sea VERDADERA, entonces es VERDADERA.</w:t>
            </w:r>
          </w:p>
          <w:p w:rsidR="00BE7D91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Solo es FALSA si ambas son FALSAS</w:t>
            </w:r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9403E5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9403E5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c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ociativa</w:t>
            </w:r>
          </w:p>
        </w:tc>
        <w:tc>
          <w:tcPr>
            <w:tcW w:w="9213" w:type="dxa"/>
          </w:tcPr>
          <w:p w:rsidR="00A72DC8" w:rsidRPr="00BE7D91" w:rsidRDefault="00EF1960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≡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r</m:t>
                    </m:r>
                  </m:e>
                </m:d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446"/>
              <w:gridCol w:w="1283"/>
              <w:gridCol w:w="1435"/>
              <w:gridCol w:w="441"/>
              <w:gridCol w:w="1418"/>
              <w:gridCol w:w="2142"/>
            </w:tblGrid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1435" w:type="dxa"/>
                </w:tcPr>
                <w:p w:rsidR="005660C2" w:rsidRPr="00D5036B" w:rsidRDefault="00EF1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∧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∧r</m:t>
                      </m:r>
                    </m:oMath>
                  </m:oMathPara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∧r</m:t>
                      </m:r>
                    </m:oMath>
                  </m:oMathPara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q∧r</m:t>
                          </m:r>
                        </m:e>
                      </m:d>
                    </m:oMath>
                  </m:oMathPara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41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42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d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mutativa</w:t>
            </w: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q≡q∧p</m:t>
                </m:r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2897"/>
              <w:gridCol w:w="425"/>
              <w:gridCol w:w="2693"/>
            </w:tblGrid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2897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425" w:type="dxa"/>
                  <w:shd w:val="clear" w:color="auto" w:fill="0D0D0D" w:themeFill="text1" w:themeFillTint="F2"/>
                </w:tcPr>
                <w:p w:rsidR="005660C2" w:rsidRDefault="005660C2">
                  <w:pPr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q∧p</m:t>
                      </m:r>
                    </m:oMath>
                  </m:oMathPara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97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425" w:type="dxa"/>
                  <w:shd w:val="clear" w:color="auto" w:fill="0D0D0D" w:themeFill="text1" w:themeFillTint="F2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97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25" w:type="dxa"/>
                  <w:shd w:val="clear" w:color="auto" w:fill="0D0D0D" w:themeFill="text1" w:themeFillTint="F2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97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25" w:type="dxa"/>
                  <w:shd w:val="clear" w:color="auto" w:fill="0D0D0D" w:themeFill="text1" w:themeFillTint="F2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5660C2" w:rsidTr="005660C2">
              <w:tc>
                <w:tcPr>
                  <w:tcW w:w="481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5660C2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97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425" w:type="dxa"/>
                  <w:shd w:val="clear" w:color="auto" w:fill="0D0D0D" w:themeFill="text1" w:themeFillTint="F2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:rsidR="005660C2" w:rsidRPr="00D5036B" w:rsidRDefault="005660C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5660C2" w:rsidTr="009403E5">
        <w:tc>
          <w:tcPr>
            <w:tcW w:w="1384" w:type="dxa"/>
          </w:tcPr>
          <w:p w:rsidR="005660C2" w:rsidRDefault="0056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0C2" w:rsidRDefault="0056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660C2" w:rsidRDefault="0056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C2" w:rsidTr="009403E5">
        <w:tc>
          <w:tcPr>
            <w:tcW w:w="1384" w:type="dxa"/>
          </w:tcPr>
          <w:p w:rsidR="005660C2" w:rsidRDefault="0056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60C2" w:rsidRDefault="00566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5660C2" w:rsidRDefault="00566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rción</w:t>
            </w: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7"/>
            </w:tblGrid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lastRenderedPageBreak/>
                    <w:t>p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∨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</w:tr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f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butiva</w:t>
            </w:r>
          </w:p>
        </w:tc>
        <w:tc>
          <w:tcPr>
            <w:tcW w:w="9213" w:type="dxa"/>
          </w:tcPr>
          <w:p w:rsidR="00A72DC8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r</m:t>
                    </m:r>
                  </m:e>
                </m:d>
              </m:oMath>
            </m:oMathPara>
          </w:p>
        </w:tc>
      </w:tr>
      <w:tr w:rsidR="00A72DC8" w:rsidTr="009403E5">
        <w:tc>
          <w:tcPr>
            <w:tcW w:w="13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03"/>
        <w:gridCol w:w="830"/>
        <w:gridCol w:w="1677"/>
        <w:gridCol w:w="425"/>
        <w:gridCol w:w="1008"/>
        <w:gridCol w:w="830"/>
        <w:gridCol w:w="1999"/>
      </w:tblGrid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p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q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r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q∧r</m:t>
                </m:r>
              </m:oMath>
            </m:oMathPara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yellow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  <m:t>q∧r</m:t>
                    </m:r>
                  </m:e>
                </m:d>
              </m:oMath>
            </m:oMathPara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q</m:t>
                </m:r>
              </m:oMath>
            </m:oMathPara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r</m:t>
                </m:r>
              </m:oMath>
            </m:oMathPara>
          </w:p>
        </w:tc>
        <w:tc>
          <w:tcPr>
            <w:tcW w:w="1999" w:type="dxa"/>
          </w:tcPr>
          <w:p w:rsidR="001452A7" w:rsidRPr="00F74AF1" w:rsidRDefault="00EF1960" w:rsidP="0000094F">
            <w:pPr>
              <w:jc w:val="center"/>
              <w:rPr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yellow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  <m:t>p∨r</m:t>
                    </m:r>
                  </m:e>
                </m:d>
              </m:oMath>
            </m:oMathPara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</w:tr>
      <w:tr w:rsidR="001452A7" w:rsidTr="001452A7"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403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677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  <w:tc>
          <w:tcPr>
            <w:tcW w:w="425" w:type="dxa"/>
            <w:shd w:val="clear" w:color="auto" w:fill="0D0D0D" w:themeFill="text1" w:themeFillTint="F2"/>
          </w:tcPr>
          <w:p w:rsidR="001452A7" w:rsidRDefault="001452A7" w:rsidP="0000094F">
            <w:pPr>
              <w:jc w:val="center"/>
            </w:pPr>
          </w:p>
        </w:tc>
        <w:tc>
          <w:tcPr>
            <w:tcW w:w="1008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1452A7" w:rsidRDefault="001452A7" w:rsidP="0000094F">
            <w:pPr>
              <w:jc w:val="center"/>
            </w:pPr>
            <w:r>
              <w:t>F</w:t>
            </w:r>
          </w:p>
        </w:tc>
        <w:tc>
          <w:tcPr>
            <w:tcW w:w="1999" w:type="dxa"/>
          </w:tcPr>
          <w:p w:rsidR="001452A7" w:rsidRPr="00F74AF1" w:rsidRDefault="001452A7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</w:tr>
    </w:tbl>
    <w:p w:rsidR="00A72DC8" w:rsidRDefault="00A72DC8"/>
    <w:sectPr w:rsidR="00A72DC8" w:rsidSect="00CD39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426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960" w:rsidRDefault="00EF1960">
      <w:pPr>
        <w:spacing w:after="0" w:line="240" w:lineRule="auto"/>
      </w:pPr>
      <w:r>
        <w:separator/>
      </w:r>
    </w:p>
  </w:endnote>
  <w:endnote w:type="continuationSeparator" w:id="0">
    <w:p w:rsidR="00EF1960" w:rsidRDefault="00EF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39" w:rsidRDefault="00BE1E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39" w:rsidRDefault="00BE1E3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39" w:rsidRDefault="00BE1E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960" w:rsidRDefault="00EF1960">
      <w:pPr>
        <w:spacing w:after="0" w:line="240" w:lineRule="auto"/>
      </w:pPr>
      <w:r>
        <w:separator/>
      </w:r>
    </w:p>
  </w:footnote>
  <w:footnote w:type="continuationSeparator" w:id="0">
    <w:p w:rsidR="00EF1960" w:rsidRDefault="00EF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39" w:rsidRDefault="00BE1E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39" w:rsidRDefault="00BE1E39">
    <w:pPr>
      <w:spacing w:after="0"/>
      <w:ind w:right="335"/>
    </w:pPr>
  </w:p>
  <w:p w:rsidR="00BE1E39" w:rsidRDefault="00BE1E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5"/>
      <w:tblW w:w="967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199"/>
      <w:gridCol w:w="236"/>
      <w:gridCol w:w="236"/>
    </w:tblGrid>
    <w:tr w:rsidR="00BE1E39">
      <w:trPr>
        <w:trHeight w:val="1025"/>
      </w:trPr>
      <w:tc>
        <w:tcPr>
          <w:tcW w:w="9227" w:type="dxa"/>
        </w:tcPr>
        <w:p w:rsidR="00BE1E39" w:rsidRDefault="00BE1E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  <w:tbl>
          <w:tblPr>
            <w:tblStyle w:val="a6"/>
            <w:tblW w:w="9015" w:type="dxa"/>
            <w:tblInd w:w="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7095"/>
          </w:tblGrid>
          <w:tr w:rsidR="00BE1E39">
            <w:trPr>
              <w:trHeight w:val="940"/>
            </w:trPr>
            <w:tc>
              <w:tcPr>
                <w:tcW w:w="1920" w:type="dxa"/>
              </w:tcPr>
              <w:p w:rsidR="00BE1E39" w:rsidRDefault="00BE1E39"/>
            </w:tc>
            <w:tc>
              <w:tcPr>
                <w:tcW w:w="7095" w:type="dxa"/>
              </w:tcPr>
              <w:p w:rsidR="00BE1E39" w:rsidRDefault="00BE1E39">
                <w:pPr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TECNICATURA UNIVERSITARIA EN PROGRAMACIÓN</w:t>
                </w:r>
              </w:p>
              <w:p w:rsidR="00BE1E39" w:rsidRDefault="00BE1E39">
                <w:pPr>
                  <w:jc w:val="center"/>
                  <w:rPr>
                    <w:rFonts w:ascii="Cambria" w:eastAsia="Cambria" w:hAnsi="Cambria" w:cs="Cambria"/>
                  </w:rPr>
                </w:pPr>
              </w:p>
            </w:tc>
          </w:tr>
        </w:tbl>
        <w:p w:rsidR="00BE1E39" w:rsidRDefault="00BE1E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22" w:type="dxa"/>
        </w:tcPr>
        <w:p w:rsidR="00BE1E39" w:rsidRDefault="00BE1E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</w:tc>
      <w:tc>
        <w:tcPr>
          <w:tcW w:w="222" w:type="dxa"/>
        </w:tcPr>
        <w:p w:rsidR="00BE1E39" w:rsidRDefault="00BE1E39">
          <w:pPr>
            <w:ind w:right="335"/>
            <w:jc w:val="center"/>
            <w:rPr>
              <w:rFonts w:ascii="Cambria" w:eastAsia="Cambria" w:hAnsi="Cambria" w:cs="Cambria"/>
              <w:b/>
              <w:sz w:val="24"/>
              <w:szCs w:val="24"/>
            </w:rPr>
          </w:pPr>
        </w:p>
      </w:tc>
    </w:tr>
  </w:tbl>
  <w:p w:rsidR="00BE1E39" w:rsidRDefault="00BE1E3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39" w:rsidRDefault="00BE1E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75C3"/>
    <w:multiLevelType w:val="multilevel"/>
    <w:tmpl w:val="0598ECF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F7171"/>
    <w:multiLevelType w:val="multilevel"/>
    <w:tmpl w:val="AAEA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2DC8"/>
    <w:rsid w:val="0000094F"/>
    <w:rsid w:val="000154F5"/>
    <w:rsid w:val="00017015"/>
    <w:rsid w:val="00060D90"/>
    <w:rsid w:val="000B6DA4"/>
    <w:rsid w:val="000E5D3B"/>
    <w:rsid w:val="00132253"/>
    <w:rsid w:val="001452A7"/>
    <w:rsid w:val="0015130A"/>
    <w:rsid w:val="001526D4"/>
    <w:rsid w:val="001A3B64"/>
    <w:rsid w:val="001B2896"/>
    <w:rsid w:val="001B644B"/>
    <w:rsid w:val="001D2F9E"/>
    <w:rsid w:val="00255B70"/>
    <w:rsid w:val="00260A4E"/>
    <w:rsid w:val="0029677F"/>
    <w:rsid w:val="002A79DC"/>
    <w:rsid w:val="0030736F"/>
    <w:rsid w:val="00337098"/>
    <w:rsid w:val="003B2941"/>
    <w:rsid w:val="003C1394"/>
    <w:rsid w:val="0040538C"/>
    <w:rsid w:val="004116AC"/>
    <w:rsid w:val="004415F5"/>
    <w:rsid w:val="00476194"/>
    <w:rsid w:val="004A20F1"/>
    <w:rsid w:val="004A5B2A"/>
    <w:rsid w:val="004F6AF2"/>
    <w:rsid w:val="00514F6E"/>
    <w:rsid w:val="005263FF"/>
    <w:rsid w:val="005660C2"/>
    <w:rsid w:val="00576DBB"/>
    <w:rsid w:val="00590496"/>
    <w:rsid w:val="005905A4"/>
    <w:rsid w:val="006245D0"/>
    <w:rsid w:val="0065566B"/>
    <w:rsid w:val="006817EE"/>
    <w:rsid w:val="00690148"/>
    <w:rsid w:val="0069256B"/>
    <w:rsid w:val="00696D4D"/>
    <w:rsid w:val="006A7CF7"/>
    <w:rsid w:val="006B4875"/>
    <w:rsid w:val="006F5BAA"/>
    <w:rsid w:val="007048B1"/>
    <w:rsid w:val="00714960"/>
    <w:rsid w:val="00735D39"/>
    <w:rsid w:val="00743625"/>
    <w:rsid w:val="00785E60"/>
    <w:rsid w:val="007C547C"/>
    <w:rsid w:val="007C6536"/>
    <w:rsid w:val="007E070D"/>
    <w:rsid w:val="007E339B"/>
    <w:rsid w:val="007E7544"/>
    <w:rsid w:val="00825402"/>
    <w:rsid w:val="008B5B12"/>
    <w:rsid w:val="008E23BC"/>
    <w:rsid w:val="00937FD4"/>
    <w:rsid w:val="009403E5"/>
    <w:rsid w:val="00A13E8F"/>
    <w:rsid w:val="00A24F44"/>
    <w:rsid w:val="00A41729"/>
    <w:rsid w:val="00A72DC8"/>
    <w:rsid w:val="00AA27CF"/>
    <w:rsid w:val="00AC02BB"/>
    <w:rsid w:val="00AD0CCC"/>
    <w:rsid w:val="00AE09D3"/>
    <w:rsid w:val="00B6594C"/>
    <w:rsid w:val="00BD3231"/>
    <w:rsid w:val="00BE1E39"/>
    <w:rsid w:val="00BE7D91"/>
    <w:rsid w:val="00BF66D5"/>
    <w:rsid w:val="00C2284D"/>
    <w:rsid w:val="00C37806"/>
    <w:rsid w:val="00C65A42"/>
    <w:rsid w:val="00C74092"/>
    <w:rsid w:val="00CA37C7"/>
    <w:rsid w:val="00CD394E"/>
    <w:rsid w:val="00D0357A"/>
    <w:rsid w:val="00D1281D"/>
    <w:rsid w:val="00D1715B"/>
    <w:rsid w:val="00D5036B"/>
    <w:rsid w:val="00DC50FF"/>
    <w:rsid w:val="00E0084A"/>
    <w:rsid w:val="00E12034"/>
    <w:rsid w:val="00E336D7"/>
    <w:rsid w:val="00E341C7"/>
    <w:rsid w:val="00E52CCA"/>
    <w:rsid w:val="00E83241"/>
    <w:rsid w:val="00E9122B"/>
    <w:rsid w:val="00EB39D5"/>
    <w:rsid w:val="00ED303D"/>
    <w:rsid w:val="00EF1960"/>
    <w:rsid w:val="00F405F3"/>
    <w:rsid w:val="00F60B88"/>
    <w:rsid w:val="00F726F1"/>
    <w:rsid w:val="00F74AF1"/>
    <w:rsid w:val="00F83F25"/>
    <w:rsid w:val="00F86A35"/>
    <w:rsid w:val="00FD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3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BC"/>
  </w:style>
  <w:style w:type="paragraph" w:styleId="Piedepgina">
    <w:name w:val="footer"/>
    <w:basedOn w:val="Normal"/>
    <w:link w:val="Piedepgina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DBC"/>
  </w:style>
  <w:style w:type="paragraph" w:styleId="Textodeglobo">
    <w:name w:val="Balloon Text"/>
    <w:basedOn w:val="Normal"/>
    <w:link w:val="TextodegloboCar"/>
    <w:uiPriority w:val="99"/>
    <w:semiHidden/>
    <w:unhideWhenUsed/>
    <w:rsid w:val="008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DB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0DBC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3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BC"/>
  </w:style>
  <w:style w:type="paragraph" w:styleId="Piedepgina">
    <w:name w:val="footer"/>
    <w:basedOn w:val="Normal"/>
    <w:link w:val="Piedepgina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DBC"/>
  </w:style>
  <w:style w:type="paragraph" w:styleId="Textodeglobo">
    <w:name w:val="Balloon Text"/>
    <w:basedOn w:val="Normal"/>
    <w:link w:val="TextodegloboCar"/>
    <w:uiPriority w:val="99"/>
    <w:semiHidden/>
    <w:unhideWhenUsed/>
    <w:rsid w:val="008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DB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0DBC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SYQQJgVPkWVTZIimBaX34h5I3Q==">AMUW2mXolwTrndCOFIr6tpkcKx4ZYxwxaErGtlYORVZlz7cGId2KpV+KpuLdspn1ZccnBfbam++rLX3oXnnXwpLMK385xtHShjVG/lnf1/4dZptOrKnCAP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53C0BE-2AA0-4125-9DBF-8B428FD3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8</Pages>
  <Words>156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ita huespe</dc:creator>
  <cp:lastModifiedBy>juan</cp:lastModifiedBy>
  <cp:revision>58</cp:revision>
  <dcterms:created xsi:type="dcterms:W3CDTF">2021-11-18T13:59:00Z</dcterms:created>
  <dcterms:modified xsi:type="dcterms:W3CDTF">2022-03-19T21:59:00Z</dcterms:modified>
</cp:coreProperties>
</file>